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к Правилам №30 добровольного страхования кратко-, средне- и долгосрочных экспортных контрактов от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итических и (или) коммерческих</w:t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сков</w:t>
      </w:r>
    </w:p>
    <w:p w:rsidR="00705A5B" w:rsidRPr="00705A5B" w:rsidRDefault="00705A5B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МУ РЕСПУБЛИКАНСКОМУ УНИТАРНОМУ ПРЕДПРИТИЮ ЭКСПОРТНО-ИМПОРТНОГО СТРАХОВАНИЯ «БЕЛЭКСИМГАРАНТ»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ЯВЛЕНИЕ 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о страховом случае 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договору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рахователь ____________________________________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___</w:t>
      </w:r>
    </w:p>
    <w:p w:rsidR="00705A5B" w:rsidRP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омер полиса _____________</w:t>
      </w:r>
      <w:proofErr w:type="gramStart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  Дата</w:t>
      </w:r>
      <w:proofErr w:type="gramEnd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дачи полиса ______</w:t>
      </w:r>
      <w:r w:rsidR="001655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о 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страхового случая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убытка 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за отгруженные товары, работы, услуги 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процентов на остаток задолженности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оговоренных в экспортном контракте штрафных санкций 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 от курсовых разниц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ЧИНЫ ВОЗНИКНОВЕНИЯ СТРАХОВОГО СЛУЧАЯ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номическая несостоятельность (банкротство) контрагента </w:t>
      </w:r>
    </w:p>
    <w:p w:rsidR="00705A5B" w:rsidRPr="00705A5B" w:rsidRDefault="00705A5B" w:rsidP="00705A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следующие документы, подтверждающие неоплату поставленных товаров, работ, услуг после окончания срока оплаты, из-за экономической несостоятельности (банкротства) контрагента:</w:t>
      </w:r>
    </w:p>
    <w:p w:rsidR="00705A5B" w:rsidRPr="00705A5B" w:rsidRDefault="00705A5B" w:rsidP="00705A5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tabs>
          <w:tab w:val="left" w:pos="284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еспособность контрагента, политические риски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агаем следующие документы, подтверждающие неоплату поставленных товаров, работ, услуг из-за временной неплатежеспособности, по прошествии периода ожидания ______ дней: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Меры по предотвращению страхового случая и сокращению размера ущерба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претензий, высланных в адрес контрагента с ответами контрагента (если имеются) от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дополнительные меры были приняты? 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принятые меры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документов по экспортному контракту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документы относительно, финансового и правового состояния контрагента и факта наступления страхового случая (прилагаются)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(бездействия) страхователя в отношении застрахованного экспортного контракта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     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подпись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Ф.И.О.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.П.                       </w:t>
      </w:r>
    </w:p>
    <w:p w:rsidR="00FC2E0D" w:rsidRPr="00FC2E0D" w:rsidRDefault="00705A5B" w:rsidP="00E958D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____» _____________ 20</w:t>
      </w:r>
      <w:bookmarkStart w:id="0" w:name="_GoBack"/>
      <w:bookmarkEnd w:id="0"/>
      <w:r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 г.</w:t>
      </w:r>
    </w:p>
    <w:sectPr w:rsidR="00FC2E0D" w:rsidRPr="00FC2E0D" w:rsidSect="00705A5B">
      <w:footerReference w:type="even" r:id="rId8"/>
      <w:footerReference w:type="default" r:id="rId9"/>
      <w:pgSz w:w="12240" w:h="15840"/>
      <w:pgMar w:top="1134" w:right="616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DE" w:rsidRDefault="00D07CDE">
      <w:pPr>
        <w:spacing w:after="0" w:line="240" w:lineRule="auto"/>
      </w:pPr>
      <w:r>
        <w:separator/>
      </w:r>
    </w:p>
  </w:endnote>
  <w:endnote w:type="continuationSeparator" w:id="0">
    <w:p w:rsidR="00D07CDE" w:rsidRDefault="00D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5B" w:rsidRDefault="00705A5B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705A5B" w:rsidRDefault="00705A5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5B" w:rsidRDefault="00705A5B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64CF">
      <w:rPr>
        <w:rStyle w:val="ac"/>
        <w:noProof/>
      </w:rPr>
      <w:t>2</w:t>
    </w:r>
    <w:r>
      <w:rPr>
        <w:rStyle w:val="ac"/>
      </w:rPr>
      <w:fldChar w:fldCharType="end"/>
    </w:r>
  </w:p>
  <w:p w:rsidR="00705A5B" w:rsidRPr="00FD7015" w:rsidRDefault="00705A5B" w:rsidP="008E64CF">
    <w:pPr>
      <w:pStyle w:val="aa"/>
      <w:ind w:right="360"/>
      <w:rPr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DE" w:rsidRDefault="00D07CDE">
      <w:pPr>
        <w:spacing w:after="0" w:line="240" w:lineRule="auto"/>
      </w:pPr>
      <w:r>
        <w:separator/>
      </w:r>
    </w:p>
  </w:footnote>
  <w:footnote w:type="continuationSeparator" w:id="0">
    <w:p w:rsidR="00D07CDE" w:rsidRDefault="00D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346E9"/>
    <w:rsid w:val="000531DE"/>
    <w:rsid w:val="000543D8"/>
    <w:rsid w:val="00070492"/>
    <w:rsid w:val="000B35E7"/>
    <w:rsid w:val="000B49A3"/>
    <w:rsid w:val="000C2BB2"/>
    <w:rsid w:val="000C46F7"/>
    <w:rsid w:val="0011126D"/>
    <w:rsid w:val="00127B4A"/>
    <w:rsid w:val="00131491"/>
    <w:rsid w:val="001655C8"/>
    <w:rsid w:val="001947D0"/>
    <w:rsid w:val="002375B8"/>
    <w:rsid w:val="002816C9"/>
    <w:rsid w:val="00287FC2"/>
    <w:rsid w:val="002D4EA9"/>
    <w:rsid w:val="002F0257"/>
    <w:rsid w:val="002F118F"/>
    <w:rsid w:val="00312E65"/>
    <w:rsid w:val="0035041A"/>
    <w:rsid w:val="003762FF"/>
    <w:rsid w:val="003851D3"/>
    <w:rsid w:val="003A38B1"/>
    <w:rsid w:val="004B4B4B"/>
    <w:rsid w:val="005B3629"/>
    <w:rsid w:val="00624699"/>
    <w:rsid w:val="00631096"/>
    <w:rsid w:val="00672A30"/>
    <w:rsid w:val="006830B0"/>
    <w:rsid w:val="006866D8"/>
    <w:rsid w:val="006906DD"/>
    <w:rsid w:val="006E5E30"/>
    <w:rsid w:val="0070545C"/>
    <w:rsid w:val="00705A5B"/>
    <w:rsid w:val="007B51D7"/>
    <w:rsid w:val="00806375"/>
    <w:rsid w:val="00846E42"/>
    <w:rsid w:val="0085615C"/>
    <w:rsid w:val="0085799C"/>
    <w:rsid w:val="00862C77"/>
    <w:rsid w:val="00883627"/>
    <w:rsid w:val="008E0A39"/>
    <w:rsid w:val="008E64CF"/>
    <w:rsid w:val="00933592"/>
    <w:rsid w:val="00977353"/>
    <w:rsid w:val="009C21A5"/>
    <w:rsid w:val="00A322AC"/>
    <w:rsid w:val="00A66310"/>
    <w:rsid w:val="00A75EE6"/>
    <w:rsid w:val="00B1453D"/>
    <w:rsid w:val="00B63FC0"/>
    <w:rsid w:val="00B75DFA"/>
    <w:rsid w:val="00B862F0"/>
    <w:rsid w:val="00B97C05"/>
    <w:rsid w:val="00BB5020"/>
    <w:rsid w:val="00BB76D2"/>
    <w:rsid w:val="00BD7360"/>
    <w:rsid w:val="00C174B7"/>
    <w:rsid w:val="00C54D36"/>
    <w:rsid w:val="00D07CDE"/>
    <w:rsid w:val="00D13FE7"/>
    <w:rsid w:val="00D25878"/>
    <w:rsid w:val="00D661A3"/>
    <w:rsid w:val="00D96CFB"/>
    <w:rsid w:val="00DE4D60"/>
    <w:rsid w:val="00E01804"/>
    <w:rsid w:val="00E958D9"/>
    <w:rsid w:val="00EB1A62"/>
    <w:rsid w:val="00EB5C20"/>
    <w:rsid w:val="00EC6F6A"/>
    <w:rsid w:val="00EC78C2"/>
    <w:rsid w:val="00ED1867"/>
    <w:rsid w:val="00EF5B41"/>
    <w:rsid w:val="00F76BC5"/>
    <w:rsid w:val="00FC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F7C1-CFC6-476C-A94F-7F5EA60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17</cp:revision>
  <dcterms:created xsi:type="dcterms:W3CDTF">2017-12-14T12:47:00Z</dcterms:created>
  <dcterms:modified xsi:type="dcterms:W3CDTF">2019-01-08T06:44:00Z</dcterms:modified>
</cp:coreProperties>
</file>